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8C15" w14:textId="51E79C5D" w:rsidR="00617CCB" w:rsidRDefault="006F1CB0" w:rsidP="006F1CB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inary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earch</w:t>
      </w:r>
    </w:p>
    <w:p w14:paraId="63250E78" w14:textId="580192BA" w:rsidR="006F1CB0" w:rsidRDefault="0031396B" w:rsidP="006F1CB0">
      <w:r w:rsidRPr="0031396B">
        <w:t>[</w:t>
      </w:r>
      <w:r w:rsidRPr="0031396B">
        <w:rPr>
          <w:b/>
          <w:bCs/>
        </w:rPr>
        <w:t>PROBLEM</w:t>
      </w:r>
      <w:r w:rsidRPr="0031396B">
        <w:t>] Given a sorted array Where all elements appear 2 times except 1 element. Find the element that occurs once.</w:t>
      </w:r>
    </w:p>
    <w:p w14:paraId="4F66DEFB" w14:textId="645E26C8" w:rsidR="0031396B" w:rsidRDefault="0031396B" w:rsidP="006F1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1, 3, 3, 5, 5, 6, 6, 7, 7, 8, 8, 9, 9, 10, 10, 1000, 1000, 100000, 100000, 99999999 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96B" w14:paraId="0C961033" w14:textId="77777777" w:rsidTr="0031396B">
        <w:tc>
          <w:tcPr>
            <w:tcW w:w="9350" w:type="dxa"/>
          </w:tcPr>
          <w:p w14:paraId="6A2FD7BA" w14:textId="77777777" w:rsidR="0031396B" w:rsidRPr="0031396B" w:rsidRDefault="0031396B" w:rsidP="0031396B">
            <w:pPr>
              <w:rPr>
                <w:b/>
                <w:bCs/>
              </w:rPr>
            </w:pPr>
            <w:r w:rsidRPr="0031396B">
              <w:rPr>
                <w:b/>
                <w:bCs/>
              </w:rPr>
              <w:t>APPROACH 1:</w:t>
            </w:r>
          </w:p>
          <w:p w14:paraId="4873F8AD" w14:textId="77777777" w:rsidR="0031396B" w:rsidRDefault="0031396B" w:rsidP="0031396B">
            <w:pPr>
              <w:pStyle w:val="NoSpacing"/>
            </w:pPr>
            <w:r>
              <w:t xml:space="preserve">TC: </w:t>
            </w:r>
            <w:proofErr w:type="spellStart"/>
            <w:r>
              <w:t>NlogN</w:t>
            </w:r>
            <w:proofErr w:type="spellEnd"/>
            <w:r>
              <w:t xml:space="preserve"> + N/2 </w:t>
            </w:r>
            <w:proofErr w:type="spellStart"/>
            <w:r>
              <w:t>logN</w:t>
            </w:r>
            <w:proofErr w:type="spellEnd"/>
            <w:r>
              <w:t>/2 = O(</w:t>
            </w:r>
            <w:proofErr w:type="spellStart"/>
            <w:r>
              <w:t>NlogN</w:t>
            </w:r>
            <w:proofErr w:type="spellEnd"/>
            <w:r>
              <w:t>) [Map is BBST]</w:t>
            </w:r>
          </w:p>
          <w:p w14:paraId="2417D33A" w14:textId="77777777" w:rsidR="0031396B" w:rsidRDefault="0031396B" w:rsidP="0031396B">
            <w:pPr>
              <w:pStyle w:val="NoSpacing"/>
            </w:pPr>
            <w:r>
              <w:t>SC: N/2 = O(N)</w:t>
            </w:r>
          </w:p>
          <w:p w14:paraId="410F0B65" w14:textId="77777777" w:rsidR="0031396B" w:rsidRDefault="0031396B" w:rsidP="0031396B">
            <w:pPr>
              <w:pStyle w:val="NoSpacing"/>
            </w:pPr>
          </w:p>
          <w:p w14:paraId="79350BC9" w14:textId="45A78063" w:rsidR="0031396B" w:rsidRDefault="0031396B" w:rsidP="0031396B">
            <w:pPr>
              <w:pStyle w:val="NoSpacing"/>
              <w:numPr>
                <w:ilvl w:val="0"/>
                <w:numId w:val="10"/>
              </w:numPr>
            </w:pPr>
            <w:r>
              <w:t>Build a Map</w:t>
            </w:r>
          </w:p>
          <w:p w14:paraId="7B15C0E5" w14:textId="2889F013" w:rsidR="0031396B" w:rsidRDefault="0031396B" w:rsidP="0031396B">
            <w:pPr>
              <w:pStyle w:val="NoSpacing"/>
              <w:numPr>
                <w:ilvl w:val="0"/>
                <w:numId w:val="10"/>
              </w:numPr>
            </w:pPr>
            <w:r>
              <w:t xml:space="preserve">Find a Key Whose </w:t>
            </w:r>
            <w:r>
              <w:t>frequency</w:t>
            </w:r>
            <w:r>
              <w:t xml:space="preserve"> is 1</w:t>
            </w:r>
          </w:p>
        </w:tc>
      </w:tr>
      <w:tr w:rsidR="0031396B" w14:paraId="4245B616" w14:textId="77777777" w:rsidTr="0031396B">
        <w:tc>
          <w:tcPr>
            <w:tcW w:w="9350" w:type="dxa"/>
          </w:tcPr>
          <w:p w14:paraId="1731B860" w14:textId="77777777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t>APPROACH 2:</w:t>
            </w:r>
          </w:p>
          <w:p w14:paraId="697AECED" w14:textId="77777777" w:rsidR="0031396B" w:rsidRDefault="0031396B" w:rsidP="0031396B">
            <w:pPr>
              <w:pStyle w:val="NoSpacing"/>
            </w:pPr>
            <w:r>
              <w:t xml:space="preserve">TC: N [Set is BBST or </w:t>
            </w:r>
            <w:proofErr w:type="spellStart"/>
            <w:r>
              <w:t>HashTabIe</w:t>
            </w:r>
            <w:proofErr w:type="spellEnd"/>
            <w:r>
              <w:t>]</w:t>
            </w:r>
          </w:p>
          <w:p w14:paraId="2BE026D3" w14:textId="77777777" w:rsidR="0031396B" w:rsidRDefault="0031396B" w:rsidP="0031396B">
            <w:pPr>
              <w:pStyle w:val="NoSpacing"/>
            </w:pPr>
            <w:r>
              <w:t xml:space="preserve">SC: 2 = </w:t>
            </w:r>
            <w:proofErr w:type="gramStart"/>
            <w:r>
              <w:t>O(</w:t>
            </w:r>
            <w:proofErr w:type="gramEnd"/>
            <w:r>
              <w:t>1)</w:t>
            </w:r>
          </w:p>
          <w:p w14:paraId="513E479D" w14:textId="77777777" w:rsidR="0031396B" w:rsidRDefault="0031396B" w:rsidP="0031396B">
            <w:pPr>
              <w:pStyle w:val="NoSpacing"/>
              <w:numPr>
                <w:ilvl w:val="0"/>
                <w:numId w:val="11"/>
              </w:numPr>
            </w:pPr>
            <w:r>
              <w:t>Use a Set</w:t>
            </w:r>
          </w:p>
          <w:p w14:paraId="5D4E3F81" w14:textId="77777777" w:rsidR="0031396B" w:rsidRDefault="0031396B" w:rsidP="0031396B">
            <w:pPr>
              <w:pStyle w:val="NoSpacing"/>
              <w:numPr>
                <w:ilvl w:val="0"/>
                <w:numId w:val="11"/>
              </w:numPr>
            </w:pPr>
            <w:r>
              <w:t>For each element</w:t>
            </w:r>
          </w:p>
          <w:p w14:paraId="1DE7202A" w14:textId="77777777" w:rsidR="0031396B" w:rsidRDefault="0031396B" w:rsidP="0031396B">
            <w:pPr>
              <w:pStyle w:val="NoSpacing"/>
              <w:numPr>
                <w:ilvl w:val="1"/>
                <w:numId w:val="11"/>
              </w:numPr>
            </w:pPr>
            <w:r>
              <w:t>If there in the set</w:t>
            </w:r>
          </w:p>
          <w:p w14:paraId="46C9BF1A" w14:textId="77777777" w:rsidR="0031396B" w:rsidRDefault="0031396B" w:rsidP="0031396B">
            <w:pPr>
              <w:pStyle w:val="NoSpacing"/>
              <w:numPr>
                <w:ilvl w:val="2"/>
                <w:numId w:val="11"/>
              </w:numPr>
            </w:pPr>
            <w:r>
              <w:t>Remove it</w:t>
            </w:r>
          </w:p>
          <w:p w14:paraId="44B52C1A" w14:textId="144F0472" w:rsidR="0031396B" w:rsidRDefault="0031396B" w:rsidP="0031396B">
            <w:pPr>
              <w:pStyle w:val="NoSpacing"/>
              <w:numPr>
                <w:ilvl w:val="2"/>
                <w:numId w:val="11"/>
              </w:numPr>
            </w:pPr>
            <w:r>
              <w:t xml:space="preserve">if only One element is </w:t>
            </w:r>
            <w:r>
              <w:t>Left</w:t>
            </w:r>
          </w:p>
          <w:p w14:paraId="7569AB3F" w14:textId="77777777" w:rsidR="0031396B" w:rsidRDefault="0031396B" w:rsidP="0031396B">
            <w:pPr>
              <w:pStyle w:val="NoSpacing"/>
              <w:numPr>
                <w:ilvl w:val="3"/>
                <w:numId w:val="11"/>
              </w:numPr>
            </w:pPr>
            <w:r>
              <w:t>That is the answer</w:t>
            </w:r>
          </w:p>
          <w:p w14:paraId="71DB8CDD" w14:textId="77777777" w:rsidR="0031396B" w:rsidRDefault="0031396B" w:rsidP="0031396B">
            <w:pPr>
              <w:pStyle w:val="NoSpacing"/>
              <w:numPr>
                <w:ilvl w:val="1"/>
                <w:numId w:val="11"/>
              </w:numPr>
            </w:pPr>
            <w:r>
              <w:t>else</w:t>
            </w:r>
          </w:p>
          <w:p w14:paraId="0EB7F997" w14:textId="77777777" w:rsidR="0031396B" w:rsidRDefault="0031396B" w:rsidP="0031396B">
            <w:pPr>
              <w:pStyle w:val="NoSpacing"/>
              <w:numPr>
                <w:ilvl w:val="2"/>
                <w:numId w:val="11"/>
              </w:numPr>
            </w:pPr>
            <w:r>
              <w:t>Insert it</w:t>
            </w:r>
          </w:p>
          <w:p w14:paraId="7A0C3B23" w14:textId="42EEE0B5" w:rsidR="0031396B" w:rsidRDefault="0031396B" w:rsidP="0031396B">
            <w:pPr>
              <w:pStyle w:val="NoSpacing"/>
              <w:numPr>
                <w:ilvl w:val="0"/>
                <w:numId w:val="11"/>
              </w:numPr>
            </w:pPr>
            <w:r>
              <w:t>Only element in set is the answer</w:t>
            </w:r>
          </w:p>
        </w:tc>
      </w:tr>
      <w:tr w:rsidR="0031396B" w14:paraId="37B595D9" w14:textId="77777777" w:rsidTr="0031396B">
        <w:tc>
          <w:tcPr>
            <w:tcW w:w="9350" w:type="dxa"/>
          </w:tcPr>
          <w:p w14:paraId="2BDCC14C" w14:textId="77777777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t>APPROACH 2.1:</w:t>
            </w:r>
          </w:p>
          <w:p w14:paraId="4EF04372" w14:textId="77777777" w:rsidR="0031396B" w:rsidRPr="0031396B" w:rsidRDefault="0031396B" w:rsidP="0031396B">
            <w:pPr>
              <w:pStyle w:val="NoSpacing"/>
            </w:pPr>
            <w:r w:rsidRPr="0031396B">
              <w:t xml:space="preserve">TC: N [Set is BBST or </w:t>
            </w:r>
            <w:proofErr w:type="spellStart"/>
            <w:r w:rsidRPr="0031396B">
              <w:t>HashTabIe</w:t>
            </w:r>
            <w:proofErr w:type="spellEnd"/>
            <w:r w:rsidRPr="0031396B">
              <w:t>]</w:t>
            </w:r>
          </w:p>
          <w:p w14:paraId="72584726" w14:textId="77777777" w:rsidR="0031396B" w:rsidRPr="0031396B" w:rsidRDefault="0031396B" w:rsidP="0031396B">
            <w:pPr>
              <w:pStyle w:val="NoSpacing"/>
            </w:pPr>
            <w:r w:rsidRPr="0031396B">
              <w:t>SC: 1 = 0(1)</w:t>
            </w:r>
          </w:p>
          <w:p w14:paraId="3FAE7BBC" w14:textId="77777777" w:rsidR="0031396B" w:rsidRPr="0031396B" w:rsidRDefault="0031396B" w:rsidP="0031396B">
            <w:pPr>
              <w:pStyle w:val="NoSpacing"/>
              <w:numPr>
                <w:ilvl w:val="0"/>
                <w:numId w:val="12"/>
              </w:numPr>
            </w:pPr>
            <w:r w:rsidRPr="0031396B">
              <w:t>Use a Set</w:t>
            </w:r>
          </w:p>
          <w:p w14:paraId="23CDA9C0" w14:textId="77777777" w:rsidR="0031396B" w:rsidRPr="0031396B" w:rsidRDefault="0031396B" w:rsidP="0031396B">
            <w:pPr>
              <w:pStyle w:val="NoSpacing"/>
              <w:numPr>
                <w:ilvl w:val="0"/>
                <w:numId w:val="12"/>
              </w:numPr>
            </w:pPr>
            <w:r w:rsidRPr="0031396B">
              <w:t>For each element</w:t>
            </w:r>
          </w:p>
          <w:p w14:paraId="23F5E50C" w14:textId="77777777" w:rsidR="0031396B" w:rsidRPr="0031396B" w:rsidRDefault="0031396B" w:rsidP="0031396B">
            <w:pPr>
              <w:pStyle w:val="NoSpacing"/>
              <w:numPr>
                <w:ilvl w:val="1"/>
                <w:numId w:val="12"/>
              </w:numPr>
            </w:pPr>
            <w:r w:rsidRPr="0031396B">
              <w:t>If there in the set</w:t>
            </w:r>
          </w:p>
          <w:p w14:paraId="2B60BCFA" w14:textId="77777777" w:rsidR="0031396B" w:rsidRPr="0031396B" w:rsidRDefault="0031396B" w:rsidP="0031396B">
            <w:pPr>
              <w:pStyle w:val="NoSpacing"/>
              <w:numPr>
                <w:ilvl w:val="2"/>
                <w:numId w:val="12"/>
              </w:numPr>
            </w:pPr>
            <w:r w:rsidRPr="0031396B">
              <w:t>Remove it</w:t>
            </w:r>
          </w:p>
          <w:p w14:paraId="393E7E77" w14:textId="77777777" w:rsidR="0031396B" w:rsidRPr="0031396B" w:rsidRDefault="0031396B" w:rsidP="0031396B">
            <w:pPr>
              <w:pStyle w:val="NoSpacing"/>
              <w:numPr>
                <w:ilvl w:val="1"/>
                <w:numId w:val="12"/>
              </w:numPr>
            </w:pPr>
            <w:r w:rsidRPr="0031396B">
              <w:t>else</w:t>
            </w:r>
          </w:p>
          <w:p w14:paraId="2D866530" w14:textId="77777777" w:rsidR="0031396B" w:rsidRPr="0031396B" w:rsidRDefault="0031396B" w:rsidP="0031396B">
            <w:pPr>
              <w:pStyle w:val="NoSpacing"/>
              <w:numPr>
                <w:ilvl w:val="2"/>
                <w:numId w:val="12"/>
              </w:numPr>
            </w:pPr>
            <w:r w:rsidRPr="0031396B">
              <w:t>If set already has an element</w:t>
            </w:r>
          </w:p>
          <w:p w14:paraId="17E4A0A1" w14:textId="77777777" w:rsidR="0031396B" w:rsidRPr="0031396B" w:rsidRDefault="0031396B" w:rsidP="0031396B">
            <w:pPr>
              <w:pStyle w:val="NoSpacing"/>
              <w:numPr>
                <w:ilvl w:val="3"/>
                <w:numId w:val="12"/>
              </w:numPr>
            </w:pPr>
            <w:r w:rsidRPr="0031396B">
              <w:t xml:space="preserve">That </w:t>
            </w:r>
            <w:proofErr w:type="spellStart"/>
            <w:r w:rsidRPr="0031396B">
              <w:t>ele</w:t>
            </w:r>
            <w:proofErr w:type="spellEnd"/>
            <w:r w:rsidRPr="0031396B">
              <w:t xml:space="preserve"> in set is the answer</w:t>
            </w:r>
          </w:p>
          <w:p w14:paraId="38F31130" w14:textId="266AB2B0" w:rsidR="0031396B" w:rsidRPr="0031396B" w:rsidRDefault="0031396B" w:rsidP="0031396B">
            <w:pPr>
              <w:pStyle w:val="NoSpacing"/>
              <w:numPr>
                <w:ilvl w:val="2"/>
                <w:numId w:val="12"/>
              </w:numPr>
            </w:pPr>
            <w:r w:rsidRPr="0031396B">
              <w:t>Insert it</w:t>
            </w:r>
          </w:p>
          <w:p w14:paraId="081C109A" w14:textId="5FE729F7" w:rsidR="0031396B" w:rsidRPr="0031396B" w:rsidRDefault="0031396B" w:rsidP="0031396B">
            <w:pPr>
              <w:pStyle w:val="NoSpacing"/>
              <w:numPr>
                <w:ilvl w:val="0"/>
                <w:numId w:val="12"/>
              </w:numPr>
            </w:pPr>
            <w:r w:rsidRPr="0031396B">
              <w:t>Only element in set is the answer</w:t>
            </w:r>
          </w:p>
        </w:tc>
      </w:tr>
      <w:tr w:rsidR="0031396B" w14:paraId="39DFAB12" w14:textId="77777777" w:rsidTr="0031396B">
        <w:tc>
          <w:tcPr>
            <w:tcW w:w="9350" w:type="dxa"/>
          </w:tcPr>
          <w:p w14:paraId="7954ABE7" w14:textId="77777777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t>APPROACH 3:</w:t>
            </w:r>
          </w:p>
          <w:p w14:paraId="4053AE36" w14:textId="77777777" w:rsidR="0031396B" w:rsidRDefault="0031396B" w:rsidP="0031396B">
            <w:pPr>
              <w:pStyle w:val="NoSpacing"/>
            </w:pPr>
            <w:r>
              <w:t>Compare Adj elements (only even index with next index, be careful of bounds check)</w:t>
            </w:r>
          </w:p>
          <w:p w14:paraId="654F30BF" w14:textId="77777777" w:rsidR="0031396B" w:rsidRDefault="0031396B" w:rsidP="0031396B">
            <w:pPr>
              <w:pStyle w:val="NoSpacing"/>
            </w:pPr>
            <w:r>
              <w:t>Use Two Pointers</w:t>
            </w:r>
          </w:p>
          <w:p w14:paraId="2A0DF524" w14:textId="77777777" w:rsidR="0031396B" w:rsidRDefault="0031396B" w:rsidP="0031396B">
            <w:pPr>
              <w:pStyle w:val="NoSpacing"/>
            </w:pPr>
            <w:r>
              <w:t>Freq Approach</w:t>
            </w:r>
          </w:p>
          <w:p w14:paraId="7482332D" w14:textId="77777777" w:rsidR="0031396B" w:rsidRDefault="0031396B" w:rsidP="0031396B">
            <w:pPr>
              <w:pStyle w:val="NoSpacing"/>
            </w:pPr>
            <w:r>
              <w:t>TC: N</w:t>
            </w:r>
          </w:p>
          <w:p w14:paraId="41F24207" w14:textId="77777777" w:rsidR="0031396B" w:rsidRDefault="0031396B" w:rsidP="0031396B">
            <w:pPr>
              <w:pStyle w:val="NoSpacing"/>
            </w:pPr>
            <w:r>
              <w:t>SC: 1</w:t>
            </w:r>
          </w:p>
          <w:p w14:paraId="05DBE9FA" w14:textId="77777777" w:rsidR="0031396B" w:rsidRDefault="0031396B" w:rsidP="0031396B">
            <w:pPr>
              <w:pStyle w:val="NoSpacing"/>
              <w:numPr>
                <w:ilvl w:val="0"/>
                <w:numId w:val="13"/>
              </w:numPr>
            </w:pPr>
            <w:proofErr w:type="spellStart"/>
            <w:r>
              <w:t>curEIem</w:t>
            </w:r>
            <w:proofErr w:type="spellEnd"/>
            <w:r>
              <w:t>=</w:t>
            </w:r>
            <w:proofErr w:type="gramStart"/>
            <w:r>
              <w:t>a[</w:t>
            </w:r>
            <w:proofErr w:type="gramEnd"/>
            <w:r>
              <w:t xml:space="preserve">0], </w:t>
            </w:r>
            <w:proofErr w:type="spellStart"/>
            <w:r>
              <w:t>curFre</w:t>
            </w:r>
            <w:proofErr w:type="spellEnd"/>
            <w:r>
              <w:t>=1</w:t>
            </w:r>
          </w:p>
          <w:p w14:paraId="60ABD0B8" w14:textId="77777777" w:rsidR="0031396B" w:rsidRDefault="0031396B" w:rsidP="0031396B">
            <w:pPr>
              <w:pStyle w:val="NoSpacing"/>
              <w:numPr>
                <w:ilvl w:val="0"/>
                <w:numId w:val="13"/>
              </w:numPr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proofErr w:type="gramStart"/>
            <w:r>
              <w:t>=[</w:t>
            </w:r>
            <w:proofErr w:type="gramEnd"/>
            <w:r>
              <w:t>1, n)</w:t>
            </w:r>
          </w:p>
          <w:p w14:paraId="3A7305D3" w14:textId="77777777" w:rsidR="0031396B" w:rsidRDefault="0031396B" w:rsidP="0031396B">
            <w:pPr>
              <w:pStyle w:val="NoSpacing"/>
              <w:numPr>
                <w:ilvl w:val="1"/>
                <w:numId w:val="13"/>
              </w:numPr>
            </w:pPr>
            <w:r>
              <w:t>if a[</w:t>
            </w:r>
            <w:proofErr w:type="spellStart"/>
            <w:r>
              <w:t>i</w:t>
            </w:r>
            <w:proofErr w:type="spellEnd"/>
            <w:r>
              <w:t xml:space="preserve">] is same as </w:t>
            </w:r>
            <w:proofErr w:type="spellStart"/>
            <w:r>
              <w:t>curEIe</w:t>
            </w:r>
            <w:proofErr w:type="spellEnd"/>
          </w:p>
          <w:p w14:paraId="69B34777" w14:textId="77777777" w:rsidR="0031396B" w:rsidRDefault="0031396B" w:rsidP="0031396B">
            <w:pPr>
              <w:pStyle w:val="NoSpacing"/>
              <w:numPr>
                <w:ilvl w:val="2"/>
                <w:numId w:val="13"/>
              </w:numPr>
            </w:pPr>
            <w:proofErr w:type="spellStart"/>
            <w:r>
              <w:t>curFre</w:t>
            </w:r>
            <w:proofErr w:type="spellEnd"/>
            <w:r>
              <w:t>++</w:t>
            </w:r>
          </w:p>
          <w:p w14:paraId="1DC99BF1" w14:textId="77777777" w:rsidR="0031396B" w:rsidRDefault="0031396B" w:rsidP="0031396B">
            <w:pPr>
              <w:pStyle w:val="NoSpacing"/>
              <w:numPr>
                <w:ilvl w:val="1"/>
                <w:numId w:val="13"/>
              </w:numPr>
            </w:pPr>
            <w:r>
              <w:lastRenderedPageBreak/>
              <w:t>else</w:t>
            </w:r>
          </w:p>
          <w:p w14:paraId="5A701BC1" w14:textId="77777777" w:rsidR="0031396B" w:rsidRDefault="0031396B" w:rsidP="0031396B">
            <w:pPr>
              <w:pStyle w:val="NoSpacing"/>
              <w:numPr>
                <w:ilvl w:val="2"/>
                <w:numId w:val="13"/>
              </w:numPr>
            </w:pPr>
            <w:r>
              <w:t>if(</w:t>
            </w:r>
            <w:proofErr w:type="spellStart"/>
            <w:r>
              <w:t>curFre</w:t>
            </w:r>
            <w:proofErr w:type="spellEnd"/>
            <w:r>
              <w:t xml:space="preserve">==1) return </w:t>
            </w:r>
            <w:proofErr w:type="spellStart"/>
            <w:r>
              <w:t>curEle</w:t>
            </w:r>
            <w:proofErr w:type="spellEnd"/>
          </w:p>
          <w:p w14:paraId="19E5A597" w14:textId="77777777" w:rsidR="0031396B" w:rsidRDefault="0031396B" w:rsidP="0031396B">
            <w:pPr>
              <w:pStyle w:val="NoSpacing"/>
              <w:numPr>
                <w:ilvl w:val="2"/>
                <w:numId w:val="13"/>
              </w:numPr>
            </w:pPr>
            <w:proofErr w:type="spellStart"/>
            <w:r>
              <w:t>curE</w:t>
            </w:r>
            <w:proofErr w:type="spellEnd"/>
            <w:r>
              <w:t xml:space="preserve"> = a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070A86BD" w14:textId="1A0E499B" w:rsidR="0031396B" w:rsidRPr="0031396B" w:rsidRDefault="0031396B" w:rsidP="0031396B">
            <w:pPr>
              <w:pStyle w:val="NoSpacing"/>
              <w:numPr>
                <w:ilvl w:val="2"/>
                <w:numId w:val="13"/>
              </w:numPr>
            </w:pPr>
            <w:proofErr w:type="spellStart"/>
            <w:r>
              <w:t>curF</w:t>
            </w:r>
            <w:proofErr w:type="spellEnd"/>
            <w:r>
              <w:t xml:space="preserve"> = 1</w:t>
            </w:r>
          </w:p>
        </w:tc>
      </w:tr>
      <w:tr w:rsidR="0031396B" w14:paraId="265F1324" w14:textId="77777777" w:rsidTr="0031396B">
        <w:tc>
          <w:tcPr>
            <w:tcW w:w="9350" w:type="dxa"/>
          </w:tcPr>
          <w:p w14:paraId="11FCE4D4" w14:textId="77777777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lastRenderedPageBreak/>
              <w:t>APPROACH 4:</w:t>
            </w:r>
          </w:p>
          <w:p w14:paraId="2DE356FC" w14:textId="77777777" w:rsidR="0031396B" w:rsidRPr="0031396B" w:rsidRDefault="0031396B" w:rsidP="0031396B">
            <w:pPr>
              <w:pStyle w:val="NoSpacing"/>
            </w:pPr>
          </w:p>
          <w:p w14:paraId="058CBD58" w14:textId="77777777" w:rsidR="0031396B" w:rsidRPr="0031396B" w:rsidRDefault="0031396B" w:rsidP="0031396B">
            <w:pPr>
              <w:pStyle w:val="NoSpacing"/>
            </w:pPr>
            <w:r w:rsidRPr="0031396B">
              <w:t>TC: N</w:t>
            </w:r>
          </w:p>
          <w:p w14:paraId="10F60674" w14:textId="3005ED65" w:rsidR="0031396B" w:rsidRPr="0031396B" w:rsidRDefault="0031396B" w:rsidP="0031396B">
            <w:pPr>
              <w:pStyle w:val="NoSpacing"/>
            </w:pPr>
            <w:r w:rsidRPr="0031396B">
              <w:t xml:space="preserve">SC: (var count = O) = </w:t>
            </w:r>
            <w:proofErr w:type="gramStart"/>
            <w:r>
              <w:t>O</w:t>
            </w:r>
            <w:r w:rsidRPr="0031396B">
              <w:t>(</w:t>
            </w:r>
            <w:proofErr w:type="gramEnd"/>
            <w:r w:rsidRPr="0031396B">
              <w:t>1)</w:t>
            </w:r>
          </w:p>
          <w:p w14:paraId="7DC91607" w14:textId="49623B3A" w:rsidR="0031396B" w:rsidRPr="0031396B" w:rsidRDefault="0031396B" w:rsidP="0031396B">
            <w:pPr>
              <w:pStyle w:val="NoSpacing"/>
            </w:pPr>
            <w:r w:rsidRPr="0031396B">
              <w:t>XOR all elements of array.</w:t>
            </w:r>
          </w:p>
        </w:tc>
      </w:tr>
      <w:tr w:rsidR="0031396B" w14:paraId="3C08F640" w14:textId="77777777" w:rsidTr="0031396B">
        <w:tc>
          <w:tcPr>
            <w:tcW w:w="9350" w:type="dxa"/>
          </w:tcPr>
          <w:p w14:paraId="3C2BB189" w14:textId="77777777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t>APPROACH 5:</w:t>
            </w:r>
          </w:p>
          <w:p w14:paraId="499F69CB" w14:textId="77777777" w:rsidR="0031396B" w:rsidRDefault="0031396B" w:rsidP="0031396B">
            <w:pPr>
              <w:pStyle w:val="NoSpacing"/>
            </w:pPr>
          </w:p>
          <w:p w14:paraId="7346A564" w14:textId="707EC02D" w:rsidR="0031396B" w:rsidRPr="0031396B" w:rsidRDefault="0031396B" w:rsidP="0031396B">
            <w:pPr>
              <w:pStyle w:val="NoSpacing"/>
            </w:pPr>
            <w:r w:rsidRPr="0031396B">
              <w:t xml:space="preserve">TC: </w:t>
            </w:r>
            <w:proofErr w:type="spellStart"/>
            <w:r w:rsidRPr="0031396B">
              <w:t>logN</w:t>
            </w:r>
            <w:proofErr w:type="spellEnd"/>
          </w:p>
          <w:p w14:paraId="5DCBF0E1" w14:textId="77777777" w:rsidR="0031396B" w:rsidRPr="0031396B" w:rsidRDefault="0031396B" w:rsidP="0031396B">
            <w:pPr>
              <w:pStyle w:val="NoSpacing"/>
            </w:pPr>
            <w:r w:rsidRPr="0031396B">
              <w:t>SC:</w:t>
            </w:r>
          </w:p>
          <w:p w14:paraId="73E4DBA6" w14:textId="77777777" w:rsidR="0031396B" w:rsidRPr="0031396B" w:rsidRDefault="0031396B" w:rsidP="0031396B">
            <w:pPr>
              <w:pStyle w:val="NoSpacing"/>
            </w:pPr>
          </w:p>
          <w:p w14:paraId="0393113D" w14:textId="2DCB6F6F" w:rsidR="0031396B" w:rsidRPr="0031396B" w:rsidRDefault="0031396B" w:rsidP="0031396B">
            <w:pPr>
              <w:pStyle w:val="NoSpacing"/>
              <w:rPr>
                <w:b/>
                <w:bCs/>
              </w:rPr>
            </w:pPr>
            <w:r w:rsidRPr="0031396B">
              <w:rPr>
                <w:b/>
                <w:bCs/>
              </w:rPr>
              <w:t>Binary Search</w:t>
            </w:r>
          </w:p>
        </w:tc>
      </w:tr>
    </w:tbl>
    <w:p w14:paraId="0B02A658" w14:textId="03AA7CDF" w:rsidR="0031396B" w:rsidRDefault="0031396B" w:rsidP="0031396B">
      <w:pPr>
        <w:pStyle w:val="NoSpacing"/>
      </w:pPr>
    </w:p>
    <w:p w14:paraId="7E3D56CE" w14:textId="5F78CBBC" w:rsidR="00F90D71" w:rsidRDefault="0031396B" w:rsidP="002374AA">
      <w:pPr>
        <w:pStyle w:val="Heading2"/>
      </w:pPr>
      <w:r>
        <w:t>Binary Search Code</w:t>
      </w:r>
    </w:p>
    <w:p w14:paraId="0A88BF5F" w14:textId="54006B85" w:rsidR="00F90D71" w:rsidRDefault="00F90D71" w:rsidP="00F90D71">
      <w:pPr>
        <w:pStyle w:val="NoSpacing"/>
      </w:pPr>
      <w:r>
        <w:t>[</w:t>
      </w:r>
      <w:r w:rsidRPr="00F90D71">
        <w:rPr>
          <w:b/>
          <w:bCs/>
        </w:rPr>
        <w:t>PROBLEM</w:t>
      </w:r>
      <w:r>
        <w:t xml:space="preserve">] Given a sorted array in </w:t>
      </w:r>
      <w:r w:rsidRPr="00F90D71">
        <w:rPr>
          <w:b/>
          <w:bCs/>
          <w:i/>
          <w:iCs/>
        </w:rPr>
        <w:t>descending order</w:t>
      </w:r>
      <w:r>
        <w:t>, and a key K, all elements are unique,</w:t>
      </w:r>
      <w:r>
        <w:t xml:space="preserve"> </w:t>
      </w:r>
      <w:r>
        <w:t>return index of K in the array. -1 if K is not found in the array.</w:t>
      </w:r>
    </w:p>
    <w:p w14:paraId="2F29AD60" w14:textId="77777777" w:rsidR="002374AA" w:rsidRPr="00F90D71" w:rsidRDefault="002374AA" w:rsidP="00F90D71">
      <w:pPr>
        <w:pStyle w:val="NoSpacing"/>
      </w:pPr>
    </w:p>
    <w:p w14:paraId="28075AA4" w14:textId="48416A34" w:rsidR="0031396B" w:rsidRDefault="0031396B" w:rsidP="00846D9D">
      <w:pPr>
        <w:pStyle w:val="Heading3"/>
      </w:pPr>
      <w:r>
        <w:t>Implement Binary Search Iterative</w:t>
      </w:r>
    </w:p>
    <w:p w14:paraId="41E028A5" w14:textId="77777777" w:rsidR="0031396B" w:rsidRDefault="0031396B" w:rsidP="0031396B">
      <w:pPr>
        <w:pStyle w:val="NoSpacing"/>
      </w:pPr>
      <w:r>
        <w:t>TC: O(</w:t>
      </w:r>
      <w:proofErr w:type="spellStart"/>
      <w:r>
        <w:t>IogN</w:t>
      </w:r>
      <w:proofErr w:type="spellEnd"/>
      <w:r>
        <w:t>)</w:t>
      </w:r>
    </w:p>
    <w:p w14:paraId="10941640" w14:textId="5D175000" w:rsidR="0031396B" w:rsidRDefault="0031396B" w:rsidP="0031396B">
      <w:pPr>
        <w:pStyle w:val="NoSpacing"/>
      </w:pPr>
      <w:r>
        <w:t xml:space="preserve">SC: </w:t>
      </w:r>
      <w:proofErr w:type="gramStart"/>
      <w:r>
        <w:t>O(</w:t>
      </w:r>
      <w:proofErr w:type="gramEnd"/>
      <w:r>
        <w:t>1)</w:t>
      </w:r>
    </w:p>
    <w:p w14:paraId="6264E8F0" w14:textId="54493054" w:rsidR="00846D9D" w:rsidRDefault="00846D9D" w:rsidP="0031396B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846D9D" w14:paraId="6FAA012B" w14:textId="77777777" w:rsidTr="00846D9D">
        <w:trPr>
          <w:jc w:val="center"/>
        </w:trPr>
        <w:tc>
          <w:tcPr>
            <w:tcW w:w="4135" w:type="dxa"/>
          </w:tcPr>
          <w:p w14:paraId="1B751757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60D14A2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6EDD753F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0E7EF64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D7B2C3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/ 2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9F197BE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45710A3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7B263B64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04C1670A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9A99EB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;</w:t>
            </w:r>
            <w:proofErr w:type="gramEnd"/>
          </w:p>
          <w:p w14:paraId="680F7115" w14:textId="77777777" w:rsidR="00846D9D" w:rsidRDefault="00846D9D" w:rsidP="00846D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E022F5" w14:textId="77777777" w:rsidR="00846D9D" w:rsidRDefault="00846D9D" w:rsidP="0031396B">
            <w:pPr>
              <w:pStyle w:val="NoSpacing"/>
            </w:pPr>
          </w:p>
        </w:tc>
      </w:tr>
    </w:tbl>
    <w:p w14:paraId="0DA29FCD" w14:textId="32D9322C" w:rsidR="00846D9D" w:rsidRDefault="00846D9D" w:rsidP="0031396B">
      <w:pPr>
        <w:pStyle w:val="NoSpacing"/>
      </w:pPr>
    </w:p>
    <w:p w14:paraId="3D2D1D05" w14:textId="77777777" w:rsidR="0031396B" w:rsidRPr="0062204A" w:rsidRDefault="0031396B" w:rsidP="002374AA">
      <w:pPr>
        <w:pStyle w:val="Heading3"/>
      </w:pPr>
      <w:r>
        <w:t xml:space="preserve">Implement Binary Search </w:t>
      </w:r>
      <w:r w:rsidRPr="002374AA">
        <w:t>Recursive</w:t>
      </w:r>
    </w:p>
    <w:p w14:paraId="7A6B22B0" w14:textId="77777777" w:rsidR="00F90D71" w:rsidRDefault="00F90D71" w:rsidP="00F90D71">
      <w:pPr>
        <w:pStyle w:val="NoSpacing"/>
      </w:pPr>
      <w:r>
        <w:t xml:space="preserve">TC: </w:t>
      </w:r>
      <w:proofErr w:type="spellStart"/>
      <w:r>
        <w:t>logN</w:t>
      </w:r>
      <w:proofErr w:type="spellEnd"/>
      <w:r>
        <w:t xml:space="preserve"> [ T(N) = T(N/2) + 0]</w:t>
      </w:r>
    </w:p>
    <w:p w14:paraId="3E852E9C" w14:textId="65EE9C34" w:rsidR="0031396B" w:rsidRDefault="00F90D71" w:rsidP="00F90D71">
      <w:pPr>
        <w:pStyle w:val="NoSpacing"/>
      </w:pPr>
      <w:r>
        <w:t xml:space="preserve">SC: </w:t>
      </w:r>
      <w:proofErr w:type="spellStart"/>
      <w:r>
        <w:t>IogN</w:t>
      </w:r>
      <w:proofErr w:type="spellEnd"/>
      <w:r>
        <w:t xml:space="preserve"> [Recursive call stack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2374AA" w14:paraId="10CCF05C" w14:textId="77777777" w:rsidTr="002374AA">
        <w:trPr>
          <w:jc w:val="center"/>
        </w:trPr>
        <w:tc>
          <w:tcPr>
            <w:tcW w:w="7375" w:type="dxa"/>
          </w:tcPr>
          <w:p w14:paraId="0A75EDCE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930AD7B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;</w:t>
            </w:r>
            <w:proofErr w:type="gramEnd"/>
          </w:p>
          <w:p w14:paraId="0B7C49FD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/ 2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A2F1D84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C8C2A0B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835C0B6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12EE25A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AE878A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20D7EA2" w14:textId="77777777" w:rsidR="002374AA" w:rsidRDefault="002374AA" w:rsidP="002374A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FB13E16" w14:textId="77777777" w:rsidR="002374AA" w:rsidRDefault="002374AA" w:rsidP="002374A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0A8D07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7D0FF3D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1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DC9BC1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55017BA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AB0187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7667269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99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88, 18, 10, 9, 8, 7, 6, 5, 4, 3, 2, 1};</w:t>
            </w:r>
          </w:p>
          <w:p w14:paraId="003FDBDF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nd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88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CE2B68E" w14:textId="77777777" w:rsidR="002374AA" w:rsidRDefault="002374AA" w:rsidP="002374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6AB32EA" w14:textId="10823670" w:rsidR="002374AA" w:rsidRDefault="002374AA" w:rsidP="002374A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DEB669D" w14:textId="74DB9224" w:rsidR="00F90D71" w:rsidRDefault="00F90D71" w:rsidP="00F90D71">
      <w:pPr>
        <w:pStyle w:val="NoSpacing"/>
      </w:pPr>
    </w:p>
    <w:p w14:paraId="6C7A24C4" w14:textId="77777777" w:rsidR="00D56598" w:rsidRDefault="00D56598" w:rsidP="00F90D71">
      <w:pPr>
        <w:pStyle w:val="NoSpacing"/>
      </w:pPr>
    </w:p>
    <w:p w14:paraId="2682574E" w14:textId="24E16FE3" w:rsidR="003D6C99" w:rsidRDefault="003D6C99" w:rsidP="00F90D71">
      <w:pPr>
        <w:pStyle w:val="NoSpacing"/>
      </w:pPr>
      <w:r w:rsidRPr="003D6C99">
        <w:t>[</w:t>
      </w:r>
      <w:r w:rsidRPr="003D6C99">
        <w:rPr>
          <w:b/>
          <w:bCs/>
        </w:rPr>
        <w:t>PROBLEM</w:t>
      </w:r>
      <w:r w:rsidRPr="003D6C99">
        <w:t>] Given sorted (</w:t>
      </w:r>
      <w:proofErr w:type="spellStart"/>
      <w:r w:rsidRPr="003D6C99">
        <w:t>asc</w:t>
      </w:r>
      <w:proofErr w:type="spellEnd"/>
      <w:r w:rsidRPr="003D6C99">
        <w:t>) array having duplicates, and a key K. find first occurrence index of K, or -1 if K is not found.</w:t>
      </w:r>
    </w:p>
    <w:p w14:paraId="778E1487" w14:textId="77777777" w:rsidR="00D56598" w:rsidRDefault="00D56598" w:rsidP="00F90D71">
      <w:pPr>
        <w:pStyle w:val="NoSpacing"/>
      </w:pPr>
    </w:p>
    <w:p w14:paraId="1C22C3A0" w14:textId="13B7EE66" w:rsidR="003D6C99" w:rsidRDefault="003D6C99" w:rsidP="003D6C99">
      <w:pPr>
        <w:pStyle w:val="NoSpacing"/>
        <w:jc w:val="center"/>
      </w:pPr>
      <w:r>
        <w:rPr>
          <w:noProof/>
        </w:rPr>
        <w:drawing>
          <wp:inline distT="0" distB="0" distL="0" distR="0" wp14:anchorId="388A9427" wp14:editId="37625BB5">
            <wp:extent cx="3613336" cy="86364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E39" w14:textId="3BDDA52A" w:rsidR="003D6C99" w:rsidRDefault="003D6C99" w:rsidP="003D6C99">
      <w:pPr>
        <w:pStyle w:val="NoSpacing"/>
      </w:pPr>
    </w:p>
    <w:p w14:paraId="0C20D754" w14:textId="79BBEADD" w:rsidR="003D6C99" w:rsidRDefault="003D6C99" w:rsidP="003D6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5, 5, 9, 9, 9, 9, 9, 13, 13, 14, 14, 15, 15, 17, 17, 18, 19, 19 };</w:t>
      </w:r>
    </w:p>
    <w:p w14:paraId="392E2A61" w14:textId="20B680AC" w:rsidR="006C7687" w:rsidRDefault="006C7687" w:rsidP="003D6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30341" w14:textId="77777777" w:rsidR="00D56598" w:rsidRDefault="00D56598" w:rsidP="003D6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6C7687" w14:paraId="0D035B08" w14:textId="77777777" w:rsidTr="00CF6B95">
        <w:trPr>
          <w:jc w:val="center"/>
        </w:trPr>
        <w:tc>
          <w:tcPr>
            <w:tcW w:w="7645" w:type="dxa"/>
          </w:tcPr>
          <w:p w14:paraId="5539F72F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rs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BCCB20C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66D74661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;</w:t>
            </w:r>
            <w:proofErr w:type="gramEnd"/>
          </w:p>
          <w:p w14:paraId="6BB3F723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1CFC3D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D059A2F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3AF8D7D0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14:paraId="777C1F20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6FC30349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14:paraId="276200AE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75C0E21C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3AF3048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2DBE10B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7855473F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A9B3D96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968D84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ABFDBB2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D5BEDDE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C12BF2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2DA5728" w14:textId="77777777" w:rsidR="00CF6B95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5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5, 9, 9, 9, 9, 9, 13, 13, 14, 14, 15, </w:t>
            </w:r>
          </w:p>
          <w:p w14:paraId="3FBFDC00" w14:textId="05D9153A" w:rsidR="006C7687" w:rsidRDefault="00CF6B95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</w:t>
            </w:r>
            <w:r w:rsidR="006C768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5, 17, 17, 18, 19, </w:t>
            </w:r>
            <w:proofErr w:type="gramStart"/>
            <w:r w:rsidR="006C7687">
              <w:rPr>
                <w:rFonts w:ascii="Consolas" w:hAnsi="Consolas" w:cs="Consolas"/>
                <w:color w:val="000000"/>
                <w:sz w:val="19"/>
                <w:szCs w:val="19"/>
              </w:rPr>
              <w:t>19 }</w:t>
            </w:r>
            <w:proofErr w:type="gramEnd"/>
            <w:r w:rsidR="006C768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67B3DB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rs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9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6BB9D1" w14:textId="77777777" w:rsidR="006C7687" w:rsidRDefault="006C7687" w:rsidP="006C7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4780FD0" w14:textId="5EC457EC" w:rsidR="006C7687" w:rsidRDefault="006C7687" w:rsidP="006C7687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1160C35" w14:textId="3DD2C2E2" w:rsidR="003D6C99" w:rsidRDefault="003D6C99" w:rsidP="003D6C99">
      <w:pPr>
        <w:pStyle w:val="NoSpacing"/>
      </w:pPr>
    </w:p>
    <w:p w14:paraId="79F25D5E" w14:textId="77777777" w:rsidR="00766000" w:rsidRDefault="00766000" w:rsidP="003D6C99">
      <w:pPr>
        <w:pStyle w:val="NoSpacing"/>
      </w:pPr>
    </w:p>
    <w:p w14:paraId="7D4AB776" w14:textId="77777777" w:rsidR="00D56598" w:rsidRDefault="00D56598">
      <w:pPr>
        <w:rPr>
          <w:rFonts w:asciiTheme="majorHAnsi" w:hAnsiTheme="majorHAnsi"/>
        </w:rPr>
      </w:pPr>
      <w:r>
        <w:br w:type="page"/>
      </w:r>
    </w:p>
    <w:p w14:paraId="13FCC11F" w14:textId="1B509401" w:rsidR="00766000" w:rsidRDefault="00766000" w:rsidP="00766000">
      <w:pPr>
        <w:pStyle w:val="NoSpacing"/>
      </w:pPr>
      <w:r w:rsidRPr="003D6C99">
        <w:lastRenderedPageBreak/>
        <w:t>[</w:t>
      </w:r>
      <w:r w:rsidRPr="003D6C99">
        <w:rPr>
          <w:b/>
          <w:bCs/>
        </w:rPr>
        <w:t>PROBLEM</w:t>
      </w:r>
      <w:r w:rsidRPr="003D6C99">
        <w:t>] Given sorted (</w:t>
      </w:r>
      <w:proofErr w:type="spellStart"/>
      <w:r w:rsidRPr="003D6C99">
        <w:t>asc</w:t>
      </w:r>
      <w:proofErr w:type="spellEnd"/>
      <w:r w:rsidRPr="003D6C99">
        <w:t xml:space="preserve">) array having duplicates, and a key K. find </w:t>
      </w:r>
      <w:r w:rsidR="00D56598">
        <w:t>last</w:t>
      </w:r>
      <w:r w:rsidRPr="003D6C99">
        <w:t xml:space="preserve"> occurrence index of K, or -1 if K is not foun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5"/>
      </w:tblGrid>
      <w:tr w:rsidR="00D56598" w14:paraId="49357CBE" w14:textId="77777777" w:rsidTr="00D56598">
        <w:trPr>
          <w:jc w:val="center"/>
        </w:trPr>
        <w:tc>
          <w:tcPr>
            <w:tcW w:w="5125" w:type="dxa"/>
          </w:tcPr>
          <w:p w14:paraId="2CE8E92E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s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E4655AF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6B5221D1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;</w:t>
            </w:r>
            <w:proofErr w:type="gramEnd"/>
          </w:p>
          <w:p w14:paraId="48E849E2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673FCA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E06F650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0C240AF2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DC49C03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ig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AA1FE79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3AC4A91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3B551A6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E0A3740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8F68C50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4571887E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F8E22CA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AD97120" w14:textId="77777777" w:rsidR="00D56598" w:rsidRDefault="00D56598" w:rsidP="00D565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AC6D711" w14:textId="02D5DF5A" w:rsidR="00D56598" w:rsidRDefault="00D56598" w:rsidP="00D5659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79FAEAC" w14:textId="77777777" w:rsidR="00766000" w:rsidRDefault="00766000" w:rsidP="003D6C99">
      <w:pPr>
        <w:pStyle w:val="NoSpacing"/>
      </w:pPr>
    </w:p>
    <w:p w14:paraId="598B305E" w14:textId="57401B6F" w:rsidR="00CF6B95" w:rsidRDefault="00766000" w:rsidP="003D6C99">
      <w:pPr>
        <w:pStyle w:val="NoSpacing"/>
      </w:pPr>
      <w:r w:rsidRPr="00766000">
        <w:t>[</w:t>
      </w:r>
      <w:r w:rsidRPr="00766000">
        <w:rPr>
          <w:b/>
          <w:bCs/>
        </w:rPr>
        <w:t>PROBLEM</w:t>
      </w:r>
      <w:r w:rsidRPr="00766000">
        <w:t xml:space="preserve">] Count number of occurrences of K in sorted array a in </w:t>
      </w:r>
      <w:proofErr w:type="spellStart"/>
      <w:r w:rsidRPr="00766000">
        <w:t>logN</w:t>
      </w:r>
      <w:proofErr w:type="spellEnd"/>
      <w:r w:rsidRPr="00766000">
        <w:t xml:space="preserve"> time.</w:t>
      </w:r>
    </w:p>
    <w:p w14:paraId="5169571D" w14:textId="77777777" w:rsidR="00A93676" w:rsidRDefault="00A93676" w:rsidP="003D6C9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A93676" w14:paraId="6FC8DC84" w14:textId="77777777" w:rsidTr="00A93676">
        <w:trPr>
          <w:jc w:val="center"/>
        </w:trPr>
        <w:tc>
          <w:tcPr>
            <w:tcW w:w="4945" w:type="dxa"/>
          </w:tcPr>
          <w:p w14:paraId="0C0DEAD8" w14:textId="77777777" w:rsidR="00A93676" w:rsidRDefault="00A93676" w:rsidP="00A93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countOccu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CF716A5" w14:textId="77777777" w:rsidR="00A93676" w:rsidRDefault="00A93676" w:rsidP="00A93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s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2C77ED" w14:textId="77777777" w:rsidR="00A93676" w:rsidRDefault="00A93676" w:rsidP="00A93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-1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B01C3F3" w14:textId="77777777" w:rsidR="00A93676" w:rsidRDefault="00A93676" w:rsidP="00A93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irs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C6F6B3" w14:textId="77777777" w:rsidR="00A93676" w:rsidRDefault="00A93676" w:rsidP="00A93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4B895D30" w14:textId="20046E88" w:rsidR="00A93676" w:rsidRDefault="00A93676" w:rsidP="00A93676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811B417" w14:textId="5D60526A" w:rsidR="00D56598" w:rsidRDefault="00D56598" w:rsidP="003D6C99">
      <w:pPr>
        <w:pStyle w:val="NoSpacing"/>
      </w:pPr>
    </w:p>
    <w:p w14:paraId="53469E8D" w14:textId="5E989144" w:rsidR="001101F2" w:rsidRDefault="001101F2" w:rsidP="001101F2">
      <w:pPr>
        <w:pStyle w:val="NoSpacing"/>
        <w:jc w:val="both"/>
      </w:pPr>
      <w:r w:rsidRPr="001101F2">
        <w:t>[</w:t>
      </w:r>
      <w:r w:rsidRPr="001101F2">
        <w:rPr>
          <w:b/>
          <w:bCs/>
        </w:rPr>
        <w:t>PROBLEM</w:t>
      </w:r>
      <w:r w:rsidRPr="001101F2">
        <w:t xml:space="preserve">] Can complete tasks </w:t>
      </w:r>
      <w:proofErr w:type="gramStart"/>
      <w:r w:rsidRPr="001101F2">
        <w:t>With</w:t>
      </w:r>
      <w:proofErr w:type="gramEnd"/>
      <w:r w:rsidRPr="001101F2">
        <w:t xml:space="preserve"> n workers? </w:t>
      </w:r>
      <w:proofErr w:type="spellStart"/>
      <w:r w:rsidRPr="001101F2">
        <w:t>maXTimePerWorker</w:t>
      </w:r>
      <w:proofErr w:type="spellEnd"/>
      <w:r w:rsidRPr="001101F2">
        <w:t xml:space="preserve"> is fixed. And we are given a count of workers. A worker can pick only consecutive tasks. Workers can remain idle also (not that all workers </w:t>
      </w:r>
      <w:proofErr w:type="gramStart"/>
      <w:r w:rsidRPr="001101F2">
        <w:t>have to</w:t>
      </w:r>
      <w:proofErr w:type="gramEnd"/>
      <w:r w:rsidRPr="001101F2">
        <w:t xml:space="preserve"> be occupied)</w:t>
      </w:r>
    </w:p>
    <w:p w14:paraId="1E09B6CC" w14:textId="75B66275" w:rsidR="001101F2" w:rsidRDefault="001101F2" w:rsidP="001101F2">
      <w:pPr>
        <w:pStyle w:val="NoSpacing"/>
        <w:jc w:val="both"/>
      </w:pPr>
    </w:p>
    <w:p w14:paraId="70EC251A" w14:textId="26D8B145" w:rsidR="001101F2" w:rsidRDefault="001101F2" w:rsidP="001101F2">
      <w:pPr>
        <w:pStyle w:val="NoSpacing"/>
        <w:jc w:val="center"/>
      </w:pPr>
      <w:r>
        <w:rPr>
          <w:noProof/>
        </w:rPr>
        <w:drawing>
          <wp:inline distT="0" distB="0" distL="0" distR="0" wp14:anchorId="00CFC712" wp14:editId="3E14B85C">
            <wp:extent cx="5048509" cy="1682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640E" w14:textId="5BC632CD" w:rsidR="001101F2" w:rsidRDefault="001101F2">
      <w:pPr>
        <w:rPr>
          <w:rFonts w:asciiTheme="majorHAnsi" w:hAnsiTheme="majorHAnsi"/>
        </w:rPr>
      </w:pPr>
      <w:r>
        <w:br w:type="page"/>
      </w:r>
    </w:p>
    <w:p w14:paraId="5D97BA10" w14:textId="77777777" w:rsidR="001101F2" w:rsidRDefault="001101F2" w:rsidP="001101F2">
      <w:pPr>
        <w:pStyle w:val="NoSpacing"/>
        <w:jc w:val="center"/>
      </w:pPr>
    </w:p>
    <w:p w14:paraId="16992A66" w14:textId="57C447C2" w:rsidR="001101F2" w:rsidRDefault="001101F2" w:rsidP="001101F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1101F2" w14:paraId="3FD1D4CF" w14:textId="77777777" w:rsidTr="004D7268">
        <w:trPr>
          <w:jc w:val="center"/>
        </w:trPr>
        <w:tc>
          <w:tcPr>
            <w:tcW w:w="8185" w:type="dxa"/>
          </w:tcPr>
          <w:p w14:paraId="5E493CF7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B4C24C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can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work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TimePer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38EAD09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390FA6D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7BE3FE5C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74A21CA9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TimePer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32685F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TimePer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ADACA6B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69456C5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3D18C9F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90C8D6C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19A4405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askTim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6306137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90E35F3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work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138833F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00FC4CF" w14:textId="77777777" w:rsidR="001101F2" w:rsidRDefault="001101F2" w:rsidP="00110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worker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69C28B0" w14:textId="47FDE029" w:rsidR="001101F2" w:rsidRDefault="001101F2" w:rsidP="001101F2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001C39B" w14:textId="0F413C57" w:rsidR="001101F2" w:rsidRDefault="001101F2" w:rsidP="001101F2">
      <w:pPr>
        <w:pStyle w:val="NoSpacing"/>
      </w:pPr>
    </w:p>
    <w:p w14:paraId="54B482F0" w14:textId="2C1006E8" w:rsidR="007E6334" w:rsidRDefault="007E6334" w:rsidP="001101F2">
      <w:pPr>
        <w:pStyle w:val="NoSpacing"/>
      </w:pPr>
    </w:p>
    <w:p w14:paraId="7DE5C453" w14:textId="04A8A25D" w:rsidR="007E6334" w:rsidRDefault="007E6334" w:rsidP="001101F2">
      <w:pPr>
        <w:pStyle w:val="NoSpacing"/>
      </w:pPr>
      <w:r w:rsidRPr="007E6334">
        <w:t>[</w:t>
      </w:r>
      <w:r w:rsidRPr="007E6334">
        <w:rPr>
          <w:b/>
          <w:bCs/>
        </w:rPr>
        <w:t>PROBLEM</w:t>
      </w:r>
      <w:r w:rsidRPr="007E6334">
        <w:t>] GIVEN N tasks and W workers, and each worker can pick only consecutive tasks. Find the min time in which you can complete the tasks. -1 if it is not possible.</w:t>
      </w:r>
    </w:p>
    <w:sectPr w:rsidR="007E633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0D70" w14:textId="77777777" w:rsidR="00BB6233" w:rsidRDefault="00BB6233" w:rsidP="00FB64F9">
      <w:pPr>
        <w:spacing w:after="0" w:line="240" w:lineRule="auto"/>
      </w:pPr>
      <w:r>
        <w:separator/>
      </w:r>
    </w:p>
  </w:endnote>
  <w:endnote w:type="continuationSeparator" w:id="0">
    <w:p w14:paraId="4CFA57C7" w14:textId="77777777" w:rsidR="00BB6233" w:rsidRDefault="00BB6233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1A1B" w14:textId="77777777" w:rsidR="00BB6233" w:rsidRDefault="00BB6233" w:rsidP="00FB64F9">
      <w:pPr>
        <w:spacing w:after="0" w:line="240" w:lineRule="auto"/>
      </w:pPr>
      <w:r>
        <w:separator/>
      </w:r>
    </w:p>
  </w:footnote>
  <w:footnote w:type="continuationSeparator" w:id="0">
    <w:p w14:paraId="058E416E" w14:textId="77777777" w:rsidR="00BB6233" w:rsidRDefault="00BB6233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7306A"/>
    <w:rsid w:val="000C78D1"/>
    <w:rsid w:val="000D529F"/>
    <w:rsid w:val="000E08FE"/>
    <w:rsid w:val="001101F2"/>
    <w:rsid w:val="00134BD5"/>
    <w:rsid w:val="001C55B7"/>
    <w:rsid w:val="00210794"/>
    <w:rsid w:val="002374AA"/>
    <w:rsid w:val="0031396B"/>
    <w:rsid w:val="00347EFC"/>
    <w:rsid w:val="003D6C99"/>
    <w:rsid w:val="003E1D4C"/>
    <w:rsid w:val="004D7268"/>
    <w:rsid w:val="005B07CB"/>
    <w:rsid w:val="005D5086"/>
    <w:rsid w:val="00617CCB"/>
    <w:rsid w:val="0062204A"/>
    <w:rsid w:val="00661C84"/>
    <w:rsid w:val="006907E2"/>
    <w:rsid w:val="006C7687"/>
    <w:rsid w:val="006F1CB0"/>
    <w:rsid w:val="00766000"/>
    <w:rsid w:val="00774854"/>
    <w:rsid w:val="007E6334"/>
    <w:rsid w:val="007F14EC"/>
    <w:rsid w:val="007F3DBA"/>
    <w:rsid w:val="00822BD0"/>
    <w:rsid w:val="00846D9D"/>
    <w:rsid w:val="009A57A1"/>
    <w:rsid w:val="009B4C9A"/>
    <w:rsid w:val="009C26F8"/>
    <w:rsid w:val="00A93676"/>
    <w:rsid w:val="00B36FA5"/>
    <w:rsid w:val="00B803AF"/>
    <w:rsid w:val="00BB6233"/>
    <w:rsid w:val="00BD1DD4"/>
    <w:rsid w:val="00C4118A"/>
    <w:rsid w:val="00CA121E"/>
    <w:rsid w:val="00CF6B95"/>
    <w:rsid w:val="00D16189"/>
    <w:rsid w:val="00D56598"/>
    <w:rsid w:val="00E040CC"/>
    <w:rsid w:val="00E24CD4"/>
    <w:rsid w:val="00F319DE"/>
    <w:rsid w:val="00F90D71"/>
    <w:rsid w:val="00FA0B0E"/>
    <w:rsid w:val="00FB64F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FB64F9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1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29</cp:revision>
  <dcterms:created xsi:type="dcterms:W3CDTF">2022-01-17T04:54:00Z</dcterms:created>
  <dcterms:modified xsi:type="dcterms:W3CDTF">2022-01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